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1BF3A" w14:textId="18E79DD8" w:rsidR="00CA6DC9" w:rsidRPr="00BE73F4" w:rsidRDefault="002C4F27" w:rsidP="00EE60D3">
      <w:pPr>
        <w:pStyle w:val="Title"/>
        <w:rPr>
          <w:rFonts w:ascii="Monotype Corsiva" w:hAnsi="Monotype Corsiva"/>
        </w:rPr>
      </w:pPr>
      <w:r w:rsidRPr="00BE73F4">
        <w:rPr>
          <w:rFonts w:ascii="Monotype Corsiva" w:hAnsi="Monotype Corsiva"/>
          <w:noProof/>
          <w:color w:val="1F497D" w:themeColor="text2"/>
          <w:sz w:val="48"/>
          <w:szCs w:val="48"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1E37364" wp14:editId="25936B16">
                <wp:simplePos x="0" y="0"/>
                <wp:positionH relativeFrom="page">
                  <wp:posOffset>504825</wp:posOffset>
                </wp:positionH>
                <wp:positionV relativeFrom="paragraph">
                  <wp:posOffset>6405</wp:posOffset>
                </wp:positionV>
                <wp:extent cx="2504440" cy="976213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4440" cy="9762135"/>
                          <a:chOff x="730" y="-524"/>
                          <a:chExt cx="3647" cy="11825"/>
                        </a:xfrm>
                      </wpg:grpSpPr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0" y="31"/>
                            <a:ext cx="3647" cy="1119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58" y="-524"/>
                            <a:ext cx="3619" cy="118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0EB5A" w14:textId="77777777" w:rsidR="00094F76" w:rsidRDefault="00094F76" w:rsidP="00094F7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14:paraId="4FA1A6EC" w14:textId="77777777" w:rsidR="00094F76" w:rsidRPr="00CF6EA8" w:rsidRDefault="00CF6EA8" w:rsidP="00CF6EA8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E5DC30" wp14:editId="1DA039BA">
                                    <wp:extent cx="2464435" cy="2247900"/>
                                    <wp:effectExtent l="0" t="0" r="0" b="0"/>
                                    <wp:docPr id="2" name="Diagram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diagram">
  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94F76"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PERSONAL</w:t>
                              </w:r>
                              <w:r w:rsidR="00094F76">
                                <w:rPr>
                                  <w:b/>
                                  <w:spacing w:val="10"/>
                                  <w:sz w:val="27"/>
                                  <w:shd w:val="clear" w:color="auto" w:fill="D997E2"/>
                                </w:rPr>
                                <w:t xml:space="preserve"> </w:t>
                              </w:r>
                              <w:r w:rsidR="00094F76"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INFO</w:t>
                              </w:r>
                            </w:p>
                            <w:p w14:paraId="078D93AA" w14:textId="77777777" w:rsidR="00094F76" w:rsidRPr="00A8326F" w:rsidRDefault="00094F76" w:rsidP="00094F76">
                              <w:pPr>
                                <w:spacing w:before="2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</w:p>
                            <w:p w14:paraId="5D6691C2" w14:textId="77777777" w:rsidR="00094F76" w:rsidRPr="00A8326F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73" w:lineRule="exact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Date of Birth</w:t>
                              </w:r>
                            </w:p>
                            <w:p w14:paraId="42F2B7BD" w14:textId="0142D1AB" w:rsidR="00094F76" w:rsidRPr="00A8326F" w:rsidRDefault="00BE73F4" w:rsidP="00EE60D3">
                              <w:pPr>
                                <w:pStyle w:val="ListParagraph"/>
                                <w:spacing w:before="39"/>
                                <w:ind w:left="720" w:right="660"/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A8326F"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17</w:t>
                              </w:r>
                              <w:r w:rsidR="002C4F27" w:rsidRPr="00A8326F"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/</w:t>
                              </w:r>
                              <w:r w:rsidRPr="00A8326F"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9</w:t>
                              </w:r>
                              <w:r w:rsidR="002C4F27" w:rsidRPr="00A8326F"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/19</w:t>
                              </w:r>
                              <w:r w:rsidR="00EE60D3" w:rsidRPr="00A8326F"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9</w:t>
                              </w:r>
                              <w:r w:rsidRPr="00A8326F"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5</w:t>
                              </w:r>
                            </w:p>
                            <w:p w14:paraId="747F9597" w14:textId="77777777" w:rsidR="00094F76" w:rsidRPr="00A8326F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Marital Status </w:t>
                              </w:r>
                            </w:p>
                            <w:p w14:paraId="5D9AAA14" w14:textId="2C0386B2" w:rsidR="00094F76" w:rsidRPr="00A8326F" w:rsidRDefault="00BE73F4" w:rsidP="002C4F27">
                              <w:pPr>
                                <w:pStyle w:val="ListParagraph"/>
                                <w:spacing w:before="89" w:line="235" w:lineRule="auto"/>
                                <w:ind w:left="720" w:right="1502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Married</w:t>
                              </w:r>
                            </w:p>
                            <w:p w14:paraId="117BB495" w14:textId="77777777" w:rsidR="00094F76" w:rsidRPr="00A8326F" w:rsidRDefault="00094F76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Nationality </w:t>
                              </w:r>
                            </w:p>
                            <w:p w14:paraId="51CB8082" w14:textId="77777777" w:rsidR="00094F76" w:rsidRPr="00A8326F" w:rsidRDefault="00094F76" w:rsidP="002C4F27">
                              <w:pPr>
                                <w:pStyle w:val="ListParagraph"/>
                                <w:spacing w:before="89" w:line="235" w:lineRule="auto"/>
                                <w:ind w:left="720" w:right="1502"/>
                                <w:rPr>
                                  <w:rFonts w:ascii="Monotype Corsiva" w:hAnsi="Monotype Corsiva"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gyptian</w:t>
                              </w:r>
                            </w:p>
                            <w:p w14:paraId="070DE6E7" w14:textId="77777777" w:rsidR="00094F76" w:rsidRPr="00A8326F" w:rsidRDefault="00094F76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Phone</w:t>
                              </w:r>
                            </w:p>
                            <w:p w14:paraId="3B5FE012" w14:textId="668B5B07" w:rsidR="00094F76" w:rsidRPr="00A8326F" w:rsidRDefault="00EE60D3" w:rsidP="002C4F27">
                              <w:pPr>
                                <w:pStyle w:val="ListParagraph"/>
                                <w:spacing w:line="266" w:lineRule="exact"/>
                                <w:ind w:left="720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01</w:t>
                              </w:r>
                              <w:r w:rsidR="00BE73F4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157970660</w:t>
                              </w:r>
                            </w:p>
                            <w:p w14:paraId="6823D632" w14:textId="77777777" w:rsidR="00094F76" w:rsidRPr="00A8326F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Email </w:t>
                              </w:r>
                            </w:p>
                            <w:p w14:paraId="41DD3D31" w14:textId="464C9277" w:rsidR="00094F76" w:rsidRPr="00A8326F" w:rsidRDefault="00BE73F4" w:rsidP="00E45936">
                              <w:pPr>
                                <w:pStyle w:val="ListParagraph"/>
                                <w:spacing w:before="1" w:line="235" w:lineRule="auto"/>
                                <w:ind w:left="720" w:right="15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hyperlink r:id="rId13" w:history="1">
                                <w:r w:rsidRPr="00A8326F">
                                  <w:rPr>
                                    <w:rStyle w:val="Hyperlink"/>
                                    <w:rFonts w:ascii="Monotype Corsiva" w:hAnsi="Monotype Corsiva"/>
                                    <w:sz w:val="28"/>
                                    <w:szCs w:val="28"/>
                                  </w:rPr>
                                  <w:t>monamahmoud@nursing.aun.edu.eg</w:t>
                                </w:r>
                              </w:hyperlink>
                            </w:p>
                            <w:p w14:paraId="7F42E579" w14:textId="77777777" w:rsidR="00094F76" w:rsidRPr="00A8326F" w:rsidRDefault="00094F76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/>
                                <w:ind w:right="1502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Address</w:t>
                              </w:r>
                            </w:p>
                            <w:p w14:paraId="446A4BAB" w14:textId="6F57CD6E" w:rsidR="00094F76" w:rsidRPr="00A8326F" w:rsidRDefault="00094F76" w:rsidP="00A8326F">
                              <w:pPr>
                                <w:spacing w:before="1"/>
                                <w:ind w:left="709" w:right="15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ygpt.Assuit</w:t>
                              </w:r>
                              <w:proofErr w:type="spellEnd"/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25FC6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BE73F4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Sedfa</w:t>
                              </w:r>
                              <w:proofErr w:type="spellEnd"/>
                            </w:p>
                            <w:p w14:paraId="3CE5AA93" w14:textId="77777777" w:rsidR="00025FC6" w:rsidRPr="00A8326F" w:rsidRDefault="00025FC6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/>
                                <w:ind w:right="35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urrent Work Position</w:t>
                              </w:r>
                            </w:p>
                            <w:p w14:paraId="51CD9FDE" w14:textId="77777777" w:rsidR="00094F76" w:rsidRPr="00A8326F" w:rsidRDefault="00EF25AC" w:rsidP="00A8326F">
                              <w:pPr>
                                <w:pStyle w:val="ListParagraph"/>
                                <w:spacing w:before="242"/>
                                <w:ind w:left="720" w:right="6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Assistant</w:t>
                              </w:r>
                              <w:r w:rsidR="00401B6B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25FC6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Lecturer, Pediatric Nursing Department, Facul</w:t>
                              </w:r>
                              <w:r w:rsidR="00E45936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 xml:space="preserve">ty of Nursing, Assiut </w:t>
                              </w: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University</w:t>
                              </w:r>
                            </w:p>
                            <w:p w14:paraId="576E0646" w14:textId="77777777" w:rsidR="006A042C" w:rsidRPr="00A8326F" w:rsidRDefault="006A042C" w:rsidP="00A8326F">
                              <w:pPr>
                                <w:spacing w:before="1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</w:pPr>
                            </w:p>
                            <w:p w14:paraId="32F38B1D" w14:textId="77777777" w:rsidR="006A042C" w:rsidRPr="00A8326F" w:rsidRDefault="006A042C" w:rsidP="00A8326F">
                              <w:pPr>
                                <w:spacing w:before="1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  <w:t>LANGUAGES</w:t>
                              </w:r>
                            </w:p>
                            <w:p w14:paraId="442CAFA7" w14:textId="77777777" w:rsidR="006A042C" w:rsidRPr="00A8326F" w:rsidRDefault="006A042C" w:rsidP="00A8326F">
                              <w:pPr>
                                <w:spacing w:before="78"/>
                                <w:ind w:left="660" w:right="2211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Arabic</w:t>
                              </w: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nglish</w:t>
                              </w:r>
                            </w:p>
                            <w:p w14:paraId="015B6487" w14:textId="77777777" w:rsidR="006A042C" w:rsidRPr="00A8326F" w:rsidRDefault="006A042C" w:rsidP="00A8326F">
                              <w:pPr>
                                <w:tabs>
                                  <w:tab w:val="left" w:pos="1377"/>
                                  <w:tab w:val="left" w:pos="2551"/>
                                </w:tabs>
                                <w:spacing w:before="122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  <w:t>SKILLS</w:t>
                              </w:r>
                              <w:r w:rsidRPr="00A8326F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  <w:tab/>
                              </w:r>
                            </w:p>
                            <w:p w14:paraId="2A2C2DC4" w14:textId="77777777" w:rsidR="006A042C" w:rsidRPr="00A8326F" w:rsidRDefault="006A042C" w:rsidP="00A832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Work in team or individually</w:t>
                              </w:r>
                            </w:p>
                            <w:p w14:paraId="7BE47DCF" w14:textId="77777777" w:rsidR="006A042C" w:rsidRPr="00A8326F" w:rsidRDefault="006A042C" w:rsidP="00A832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ritical thinking and </w:t>
                              </w:r>
                              <w:proofErr w:type="gramStart"/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problem solving</w:t>
                              </w:r>
                              <w:proofErr w:type="gramEnd"/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kills</w:t>
                              </w:r>
                            </w:p>
                            <w:p w14:paraId="07BB7017" w14:textId="77777777" w:rsidR="006A042C" w:rsidRPr="00A8326F" w:rsidRDefault="006A042C" w:rsidP="00A832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Handle information technology effectively</w:t>
                              </w:r>
                            </w:p>
                            <w:p w14:paraId="3CC7E438" w14:textId="77777777" w:rsidR="006A042C" w:rsidRPr="00A8326F" w:rsidRDefault="006A042C" w:rsidP="00A832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Effective Commination skills</w:t>
                              </w:r>
                            </w:p>
                            <w:p w14:paraId="2FF8BF6B" w14:textId="77777777" w:rsidR="006A042C" w:rsidRPr="00A8326F" w:rsidRDefault="006A042C" w:rsidP="00A8326F">
                              <w:pPr>
                                <w:pStyle w:val="ListParagraph"/>
                                <w:spacing w:before="242"/>
                                <w:ind w:left="720" w:right="6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37364" id="Group 6" o:spid="_x0000_s1026" style="position:absolute;left:0;text-align:left;margin-left:39.75pt;margin-top:.5pt;width:197.2pt;height:768.65pt;z-index:251654144;mso-position-horizontal-relative:page" coordorigin="730,-524" coordsize="3647,1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">
                <v:rect id="Rectangle 23" o:spid="_x0000_s1027" style="position:absolute;left:730;top:31;width:3647;height:1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" fillcolor="#2b768a [2152]" stroked="f">
                  <v:fill color2="#92cddc [1944]" rotate="t" angle="180" colors="0 #2c778b;31457f #50aec8;1 #93cddd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758;top:-524;width:3619;height:1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" fillcolor="#2b768a [2152]" stroked="f">
                  <v:fill color2="#92cddc [1944]" rotate="t" angle="180" colors="0 #2c778b;31457f #50aec8;1 #93cddd" focus="100%" type="gradient"/>
                  <v:textbox inset="0,0,0,0">
                    <w:txbxContent>
                      <w:p w14:paraId="2190EB5A" w14:textId="77777777" w:rsidR="00094F76" w:rsidRDefault="00094F76" w:rsidP="00094F76">
                        <w:pPr>
                          <w:jc w:val="center"/>
                          <w:rPr>
                            <w:noProof/>
                          </w:rPr>
                        </w:pPr>
                      </w:p>
                      <w:p w14:paraId="4FA1A6EC" w14:textId="77777777" w:rsidR="00094F76" w:rsidRPr="00CF6EA8" w:rsidRDefault="00CF6EA8" w:rsidP="00CF6EA8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3E5DC30" wp14:editId="1DA039BA">
                              <wp:extent cx="2464435" cy="2247900"/>
                              <wp:effectExtent l="0" t="0" r="0" b="0"/>
                              <wp:docPr id="2" name="Diagram 2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8" r:lo="rId9" r:qs="rId10" r:cs="rId11"/>
                                </a:graphicData>
                              </a:graphic>
                            </wp:inline>
                          </w:drawing>
                        </w:r>
                        <w:r w:rsidR="00094F76">
                          <w:rPr>
                            <w:b/>
                            <w:sz w:val="27"/>
                            <w:shd w:val="clear" w:color="auto" w:fill="D997E2"/>
                          </w:rPr>
                          <w:t>PERSONAL</w:t>
                        </w:r>
                        <w:r w:rsidR="00094F76">
                          <w:rPr>
                            <w:b/>
                            <w:spacing w:val="10"/>
                            <w:sz w:val="27"/>
                            <w:shd w:val="clear" w:color="auto" w:fill="D997E2"/>
                          </w:rPr>
                          <w:t xml:space="preserve"> </w:t>
                        </w:r>
                        <w:r w:rsidR="00094F76">
                          <w:rPr>
                            <w:b/>
                            <w:sz w:val="27"/>
                            <w:shd w:val="clear" w:color="auto" w:fill="D997E2"/>
                          </w:rPr>
                          <w:t>INFO</w:t>
                        </w:r>
                      </w:p>
                      <w:p w14:paraId="078D93AA" w14:textId="77777777" w:rsidR="00094F76" w:rsidRPr="00A8326F" w:rsidRDefault="00094F76" w:rsidP="00094F76">
                        <w:pPr>
                          <w:spacing w:before="2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</w:p>
                      <w:p w14:paraId="5D6691C2" w14:textId="77777777" w:rsidR="00094F76" w:rsidRPr="00A8326F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73" w:lineRule="exact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Date of Birth</w:t>
                        </w:r>
                      </w:p>
                      <w:p w14:paraId="42F2B7BD" w14:textId="0142D1AB" w:rsidR="00094F76" w:rsidRPr="00A8326F" w:rsidRDefault="00BE73F4" w:rsidP="00EE60D3">
                        <w:pPr>
                          <w:pStyle w:val="ListParagraph"/>
                          <w:spacing w:before="39"/>
                          <w:ind w:left="720" w:right="660"/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A8326F"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17</w:t>
                        </w:r>
                        <w:r w:rsidR="002C4F27" w:rsidRPr="00A8326F"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/</w:t>
                        </w:r>
                        <w:r w:rsidRPr="00A8326F"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9</w:t>
                        </w:r>
                        <w:r w:rsidR="002C4F27" w:rsidRPr="00A8326F"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/19</w:t>
                        </w:r>
                        <w:r w:rsidR="00EE60D3" w:rsidRPr="00A8326F"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9</w:t>
                        </w:r>
                        <w:r w:rsidRPr="00A8326F"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5</w:t>
                        </w:r>
                      </w:p>
                      <w:p w14:paraId="747F9597" w14:textId="77777777" w:rsidR="00094F76" w:rsidRPr="00A8326F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Marital Status </w:t>
                        </w:r>
                      </w:p>
                      <w:p w14:paraId="5D9AAA14" w14:textId="2C0386B2" w:rsidR="00094F76" w:rsidRPr="00A8326F" w:rsidRDefault="00BE73F4" w:rsidP="002C4F27">
                        <w:pPr>
                          <w:pStyle w:val="ListParagraph"/>
                          <w:spacing w:before="89" w:line="235" w:lineRule="auto"/>
                          <w:ind w:left="720" w:right="1502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Married</w:t>
                        </w:r>
                      </w:p>
                      <w:p w14:paraId="117BB495" w14:textId="77777777" w:rsidR="00094F76" w:rsidRPr="00A8326F" w:rsidRDefault="00094F76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Nationality </w:t>
                        </w:r>
                      </w:p>
                      <w:p w14:paraId="51CB8082" w14:textId="77777777" w:rsidR="00094F76" w:rsidRPr="00A8326F" w:rsidRDefault="00094F76" w:rsidP="002C4F27">
                        <w:pPr>
                          <w:pStyle w:val="ListParagraph"/>
                          <w:spacing w:before="89" w:line="235" w:lineRule="auto"/>
                          <w:ind w:left="720" w:right="1502"/>
                          <w:rPr>
                            <w:rFonts w:ascii="Monotype Corsiva" w:hAnsi="Monotype Corsiva"/>
                            <w:color w:val="FFFFFF"/>
                            <w:spacing w:val="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gyptian</w:t>
                        </w:r>
                      </w:p>
                      <w:p w14:paraId="070DE6E7" w14:textId="77777777" w:rsidR="00094F76" w:rsidRPr="00A8326F" w:rsidRDefault="00094F76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Phone</w:t>
                        </w:r>
                      </w:p>
                      <w:p w14:paraId="3B5FE012" w14:textId="668B5B07" w:rsidR="00094F76" w:rsidRPr="00A8326F" w:rsidRDefault="00EE60D3" w:rsidP="002C4F27">
                        <w:pPr>
                          <w:pStyle w:val="ListParagraph"/>
                          <w:spacing w:line="266" w:lineRule="exact"/>
                          <w:ind w:left="720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01</w:t>
                        </w:r>
                        <w:r w:rsidR="00BE73F4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157970660</w:t>
                        </w:r>
                      </w:p>
                      <w:p w14:paraId="6823D632" w14:textId="77777777" w:rsidR="00094F76" w:rsidRPr="00A8326F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Email </w:t>
                        </w:r>
                      </w:p>
                      <w:p w14:paraId="41DD3D31" w14:textId="464C9277" w:rsidR="00094F76" w:rsidRPr="00A8326F" w:rsidRDefault="00BE73F4" w:rsidP="00E45936">
                        <w:pPr>
                          <w:pStyle w:val="ListParagraph"/>
                          <w:spacing w:before="1" w:line="235" w:lineRule="auto"/>
                          <w:ind w:left="720" w:right="15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hyperlink r:id="rId14" w:history="1">
                          <w:r w:rsidRPr="00A8326F">
                            <w:rPr>
                              <w:rStyle w:val="Hyperlink"/>
                              <w:rFonts w:ascii="Monotype Corsiva" w:hAnsi="Monotype Corsiva"/>
                              <w:sz w:val="28"/>
                              <w:szCs w:val="28"/>
                            </w:rPr>
                            <w:t>monamahmoud@nursing.aun.edu.eg</w:t>
                          </w:r>
                        </w:hyperlink>
                      </w:p>
                      <w:p w14:paraId="7F42E579" w14:textId="77777777" w:rsidR="00094F76" w:rsidRPr="00A8326F" w:rsidRDefault="00094F76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/>
                          <w:ind w:right="1502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Address</w:t>
                        </w:r>
                      </w:p>
                      <w:p w14:paraId="446A4BAB" w14:textId="6F57CD6E" w:rsidR="00094F76" w:rsidRPr="00A8326F" w:rsidRDefault="00094F76" w:rsidP="00A8326F">
                        <w:pPr>
                          <w:spacing w:before="1"/>
                          <w:ind w:left="709" w:right="15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proofErr w:type="spellStart"/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ygpt.Assuit</w:t>
                        </w:r>
                        <w:proofErr w:type="spellEnd"/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.</w:t>
                        </w:r>
                        <w:r w:rsidR="00025FC6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BE73F4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Sedfa</w:t>
                        </w:r>
                        <w:proofErr w:type="spellEnd"/>
                      </w:p>
                      <w:p w14:paraId="3CE5AA93" w14:textId="77777777" w:rsidR="00025FC6" w:rsidRPr="00A8326F" w:rsidRDefault="00025FC6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/>
                          <w:ind w:right="35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urrent Work Position</w:t>
                        </w:r>
                      </w:p>
                      <w:p w14:paraId="51CD9FDE" w14:textId="77777777" w:rsidR="00094F76" w:rsidRPr="00A8326F" w:rsidRDefault="00EF25AC" w:rsidP="00A8326F">
                        <w:pPr>
                          <w:pStyle w:val="ListParagraph"/>
                          <w:spacing w:before="242"/>
                          <w:ind w:left="720" w:right="6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Assistant</w:t>
                        </w:r>
                        <w:r w:rsidR="00401B6B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025FC6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Lecturer, Pediatric Nursing Department, Facul</w:t>
                        </w:r>
                        <w:r w:rsidR="00E45936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 xml:space="preserve">ty of Nursing, Assiut </w:t>
                        </w: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University</w:t>
                        </w:r>
                      </w:p>
                      <w:p w14:paraId="576E0646" w14:textId="77777777" w:rsidR="006A042C" w:rsidRPr="00A8326F" w:rsidRDefault="006A042C" w:rsidP="00A8326F">
                        <w:pPr>
                          <w:spacing w:before="1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</w:pPr>
                      </w:p>
                      <w:p w14:paraId="32F38B1D" w14:textId="77777777" w:rsidR="006A042C" w:rsidRPr="00A8326F" w:rsidRDefault="006A042C" w:rsidP="00A8326F">
                        <w:pPr>
                          <w:spacing w:before="1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  <w:t>LANGUAGES</w:t>
                        </w:r>
                      </w:p>
                      <w:p w14:paraId="442CAFA7" w14:textId="77777777" w:rsidR="006A042C" w:rsidRPr="00A8326F" w:rsidRDefault="006A042C" w:rsidP="00A8326F">
                        <w:pPr>
                          <w:spacing w:before="78"/>
                          <w:ind w:left="660" w:right="2211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Arabic</w:t>
                        </w:r>
                        <w:r w:rsidRPr="00A8326F">
                          <w:rPr>
                            <w:rFonts w:ascii="Monotype Corsiva" w:hAnsi="Monotype Corsiva"/>
                            <w:color w:val="FFFFFF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nglish</w:t>
                        </w:r>
                      </w:p>
                      <w:p w14:paraId="015B6487" w14:textId="77777777" w:rsidR="006A042C" w:rsidRPr="00A8326F" w:rsidRDefault="006A042C" w:rsidP="00A8326F">
                        <w:pPr>
                          <w:tabs>
                            <w:tab w:val="left" w:pos="1377"/>
                            <w:tab w:val="left" w:pos="2551"/>
                          </w:tabs>
                          <w:spacing w:before="122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  <w:t>SKILLS</w:t>
                        </w:r>
                        <w:r w:rsidRPr="00A8326F"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  <w:tab/>
                        </w:r>
                      </w:p>
                      <w:p w14:paraId="2A2C2DC4" w14:textId="77777777" w:rsidR="006A042C" w:rsidRPr="00A8326F" w:rsidRDefault="006A042C" w:rsidP="00A832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Work in team or individually</w:t>
                        </w:r>
                      </w:p>
                      <w:p w14:paraId="7BE47DCF" w14:textId="77777777" w:rsidR="006A042C" w:rsidRPr="00A8326F" w:rsidRDefault="006A042C" w:rsidP="00A832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 xml:space="preserve">Critical thinking and </w:t>
                        </w:r>
                        <w:proofErr w:type="gramStart"/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problem solving</w:t>
                        </w:r>
                        <w:proofErr w:type="gramEnd"/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 xml:space="preserve"> skills</w:t>
                        </w:r>
                      </w:p>
                      <w:p w14:paraId="07BB7017" w14:textId="77777777" w:rsidR="006A042C" w:rsidRPr="00A8326F" w:rsidRDefault="006A042C" w:rsidP="00A832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Handle information technology effectively</w:t>
                        </w:r>
                      </w:p>
                      <w:p w14:paraId="3CC7E438" w14:textId="77777777" w:rsidR="006A042C" w:rsidRPr="00A8326F" w:rsidRDefault="006A042C" w:rsidP="00A832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Effective Commination skills</w:t>
                        </w:r>
                      </w:p>
                      <w:p w14:paraId="2FF8BF6B" w14:textId="77777777" w:rsidR="006A042C" w:rsidRPr="00A8326F" w:rsidRDefault="006A042C" w:rsidP="00A8326F">
                        <w:pPr>
                          <w:pStyle w:val="ListParagraph"/>
                          <w:spacing w:before="242"/>
                          <w:ind w:left="720" w:right="6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E73F4" w:rsidRPr="00BE73F4">
        <w:rPr>
          <w:rFonts w:ascii="Monotype Corsiva" w:hAnsi="Monotype Corsiva"/>
          <w:color w:val="1F497D" w:themeColor="text2"/>
          <w:sz w:val="48"/>
          <w:szCs w:val="48"/>
        </w:rPr>
        <w:t>Mona Mahmoud Mohammed</w:t>
      </w:r>
      <w:r w:rsidR="00025FC6" w:rsidRPr="00BE73F4">
        <w:rPr>
          <w:rFonts w:ascii="Monotype Corsiva" w:hAnsi="Monotype Corsiva"/>
          <w:color w:val="1F497D" w:themeColor="text2"/>
          <w:spacing w:val="-71"/>
          <w:sz w:val="36"/>
          <w:szCs w:val="48"/>
        </w:rPr>
        <w:t xml:space="preserve"> </w:t>
      </w:r>
    </w:p>
    <w:p w14:paraId="1472072A" w14:textId="77777777" w:rsidR="00CA6DC9" w:rsidRDefault="000D50BA" w:rsidP="002E7D5D">
      <w:pPr>
        <w:pStyle w:val="BodyText"/>
        <w:tabs>
          <w:tab w:val="center" w:pos="7450"/>
          <w:tab w:val="right" w:pos="10413"/>
        </w:tabs>
        <w:spacing w:before="149"/>
        <w:ind w:right="107"/>
      </w:pPr>
      <w:r>
        <w:tab/>
      </w:r>
    </w:p>
    <w:p w14:paraId="758989BB" w14:textId="2FAA7D55" w:rsidR="00CA6DC9" w:rsidRPr="006729BF" w:rsidRDefault="00000000" w:rsidP="002E7D5D">
      <w:pPr>
        <w:pStyle w:val="Heading1"/>
        <w:tabs>
          <w:tab w:val="left" w:pos="6277"/>
        </w:tabs>
        <w:rPr>
          <w:rFonts w:ascii="Monotype Corsiva" w:hAnsi="Monotype Corsiva"/>
          <w:b w:val="0"/>
        </w:rPr>
      </w:pPr>
      <w:r w:rsidRPr="006729BF">
        <w:rPr>
          <w:rFonts w:ascii="Monotype Corsiva" w:hAnsi="Monotype Corsiva"/>
          <w:sz w:val="40"/>
          <w:szCs w:val="40"/>
          <w:shd w:val="clear" w:color="auto" w:fill="8DB3E2" w:themeFill="text2" w:themeFillTint="66"/>
        </w:rPr>
        <w:pict w14:anchorId="430161E9">
          <v:rect id="_x0000_s1034" style="position:absolute;left:0;text-align:left;margin-left:249.6pt;margin-top:32.4pt;width:307.65pt;height:1.5pt;z-index:251659264;mso-position-horizontal-relative:page" fillcolor="black" stroked="f">
            <w10:wrap anchorx="page"/>
          </v:rect>
        </w:pict>
      </w:r>
      <w:r w:rsidR="003F20FD" w:rsidRPr="006729BF">
        <w:rPr>
          <w:rFonts w:ascii="Monotype Corsiva" w:hAnsi="Monotype Corsiva"/>
          <w:sz w:val="40"/>
          <w:szCs w:val="40"/>
          <w:shd w:val="clear" w:color="auto" w:fill="8DB3E2" w:themeFill="text2" w:themeFillTint="66"/>
        </w:rPr>
        <w:t>E</w:t>
      </w:r>
      <w:r w:rsidR="006729BF">
        <w:rPr>
          <w:rFonts w:ascii="Monotype Corsiva" w:hAnsi="Monotype Corsiva"/>
          <w:sz w:val="40"/>
          <w:szCs w:val="40"/>
          <w:shd w:val="clear" w:color="auto" w:fill="8DB3E2" w:themeFill="text2" w:themeFillTint="66"/>
        </w:rPr>
        <w:t>ducation</w:t>
      </w:r>
      <w:r w:rsidR="003F20FD" w:rsidRPr="006729BF">
        <w:rPr>
          <w:rFonts w:ascii="Monotype Corsiva" w:hAnsi="Monotype Corsiva"/>
          <w:shd w:val="clear" w:color="auto" w:fill="8DB3E2" w:themeFill="text2" w:themeFillTint="66"/>
        </w:rPr>
        <w:tab/>
      </w:r>
    </w:p>
    <w:p w14:paraId="3875C2F8" w14:textId="77777777" w:rsidR="002C4F27" w:rsidRPr="002E7D5D" w:rsidRDefault="002C4F27" w:rsidP="002E7D5D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</w:p>
    <w:p w14:paraId="7E1538F6" w14:textId="16DE2926" w:rsidR="002C4F27" w:rsidRPr="00E55851" w:rsidRDefault="002C4F27" w:rsidP="00EE60D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Master</w:t>
      </w:r>
      <w:r w:rsidR="002E7D5D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 in Pediatric and Premature Nursing</w:t>
      </w: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 (20</w:t>
      </w:r>
      <w:r w:rsidR="00BE73F4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23</w:t>
      </w: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):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Assiut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University (Egypt), Faculty of Nursing.</w:t>
      </w:r>
    </w:p>
    <w:p w14:paraId="0F372889" w14:textId="77777777" w:rsidR="00EE60D3" w:rsidRPr="00E55851" w:rsidRDefault="002C4F27" w:rsidP="00EE60D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Grade: </w:t>
      </w:r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Very Good </w:t>
      </w:r>
    </w:p>
    <w:p w14:paraId="521ACA4A" w14:textId="3F23738A" w:rsidR="002C4F27" w:rsidRPr="00E55851" w:rsidRDefault="002C4F27" w:rsidP="00A0182B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Basic </w:t>
      </w:r>
      <w:r w:rsidR="00707BCB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science</w:t>
      </w: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 in nursing "</w:t>
      </w:r>
      <w:proofErr w:type="spellStart"/>
      <w:proofErr w:type="gramStart"/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B.Sc</w:t>
      </w:r>
      <w:proofErr w:type="spellEnd"/>
      <w:proofErr w:type="gramEnd"/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" (</w:t>
      </w:r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201</w:t>
      </w:r>
      <w:r w:rsidR="00BE73F4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7</w:t>
      </w:r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):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Assiut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University (Egypt), Faculty of Nursing.</w:t>
      </w:r>
    </w:p>
    <w:p w14:paraId="68CF4D66" w14:textId="77777777" w:rsidR="00EE60D3" w:rsidRPr="00E55851" w:rsidRDefault="002C4F27" w:rsidP="00EE60D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Grade: </w:t>
      </w:r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Excellent</w:t>
      </w:r>
    </w:p>
    <w:p w14:paraId="73D93E0F" w14:textId="3169D729" w:rsidR="00CA6DC9" w:rsidRPr="002E7D5D" w:rsidRDefault="00000000" w:rsidP="006729BF">
      <w:pPr>
        <w:pStyle w:val="Heading1"/>
        <w:tabs>
          <w:tab w:val="left" w:pos="6277"/>
        </w:tabs>
      </w:pPr>
      <w:r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pict w14:anchorId="2715F605">
          <v:rect id="_x0000_s1033" style="position:absolute;left:0;text-align:left;margin-left:249.6pt;margin-top:9.15pt;width:307.65pt;height:1.5pt;z-index:251660288;mso-position-horizontal-relative:page" fillcolor="black" stroked="f">
            <w10:wrap anchorx="page"/>
          </v:rect>
        </w:pict>
      </w:r>
      <w:r w:rsidR="002E7D5D"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 xml:space="preserve"> Work Experience / Academic experience</w:t>
      </w:r>
      <w:r w:rsidR="002E7D5D">
        <w:rPr>
          <w:bCs w:val="0"/>
          <w:sz w:val="23"/>
          <w:szCs w:val="22"/>
        </w:rPr>
        <w:tab/>
      </w:r>
    </w:p>
    <w:p w14:paraId="702EB6E3" w14:textId="153CC7AA" w:rsidR="0059206E" w:rsidRPr="00E55851" w:rsidRDefault="002E7D5D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Assistant Lecturer </w:t>
      </w:r>
      <w:r w:rsidR="0059206E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a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t Faculty of Nursing</w:t>
      </w:r>
      <w:r w:rsidR="00A0182B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for Pediatric and Premature Nursing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, Assiut </w:t>
      </w:r>
      <w:r w:rsidR="0059206E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U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niversity (Egypt). </w:t>
      </w:r>
      <w:r w:rsidR="00185B2B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2023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 </w:t>
      </w:r>
    </w:p>
    <w:p w14:paraId="4B2B22F7" w14:textId="6721C2D8" w:rsidR="0059206E" w:rsidRPr="00E55851" w:rsidRDefault="002E7D5D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Clinical Demonstrator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</w:t>
      </w:r>
      <w:r w:rsidR="0059206E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a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t Faculty of Nursing. 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Assiut </w:t>
      </w:r>
      <w:proofErr w:type="gramStart"/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University 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(</w:t>
      </w:r>
      <w:proofErr w:type="gramEnd"/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Egypt).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201</w:t>
      </w:r>
      <w:r w:rsidR="006729BF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7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:20</w:t>
      </w:r>
      <w:r w:rsidR="006729BF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23</w:t>
      </w:r>
    </w:p>
    <w:p w14:paraId="50E94B5A" w14:textId="77777777" w:rsidR="002E7D5D" w:rsidRPr="00E55851" w:rsidRDefault="002E7D5D" w:rsidP="00E55851">
      <w:pPr>
        <w:pStyle w:val="ListParagraph"/>
        <w:spacing w:before="100"/>
        <w:ind w:left="5115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</w:p>
    <w:p w14:paraId="20FC8B92" w14:textId="77777777" w:rsidR="0059206E" w:rsidRPr="002E7D5D" w:rsidRDefault="0059206E" w:rsidP="006729BF">
      <w:pPr>
        <w:pStyle w:val="Heading1"/>
        <w:tabs>
          <w:tab w:val="left" w:pos="6277"/>
        </w:tabs>
      </w:pPr>
      <w:r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8BF782" wp14:editId="5EE9638E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00748" id="Rectangle 11" o:spid="_x0000_s1026" style="position:absolute;margin-left:249.6pt;margin-top:9.15pt;width:307.65pt;height:1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 xml:space="preserve"> </w:t>
      </w:r>
      <w:r w:rsidR="006451E6"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>Courses Teaching /Assignment</w:t>
      </w:r>
      <w:r>
        <w:rPr>
          <w:bCs w:val="0"/>
          <w:sz w:val="23"/>
          <w:szCs w:val="22"/>
        </w:rPr>
        <w:tab/>
      </w:r>
    </w:p>
    <w:p w14:paraId="4534844F" w14:textId="545281F6" w:rsidR="00EE60D3" w:rsidRPr="00E55851" w:rsidRDefault="0059206E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Pediatric Nursing (Practical) for 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third year student faculty of nursing</w:t>
      </w:r>
    </w:p>
    <w:p w14:paraId="0AC49E79" w14:textId="77777777" w:rsidR="00EE60D3" w:rsidRPr="00E55851" w:rsidRDefault="00EE60D3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Pediatric Nursing (Practical) for accelerated program </w:t>
      </w:r>
    </w:p>
    <w:p w14:paraId="34003E48" w14:textId="77777777" w:rsidR="00986210" w:rsidRPr="00986210" w:rsidRDefault="00986210" w:rsidP="00986210"/>
    <w:p w14:paraId="08621E16" w14:textId="77777777" w:rsidR="006451E6" w:rsidRPr="006729BF" w:rsidRDefault="006451E6" w:rsidP="006729BF">
      <w:pPr>
        <w:pStyle w:val="Heading1"/>
        <w:tabs>
          <w:tab w:val="left" w:pos="6277"/>
        </w:tabs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</w:pPr>
      <w:r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C681D" wp14:editId="643315CC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10F61" id="Rectangle 12" o:spid="_x0000_s1026" style="position:absolute;margin-left:249.6pt;margin-top:9.15pt;width:307.65pt;height:1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 xml:space="preserve"> Activities</w:t>
      </w:r>
      <w:r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ab/>
      </w:r>
    </w:p>
    <w:p w14:paraId="3728E1DF" w14:textId="77777777" w:rsidR="00986210" w:rsidRDefault="00986210" w:rsidP="006451E6">
      <w:pPr>
        <w:tabs>
          <w:tab w:val="left" w:pos="4733"/>
        </w:tabs>
      </w:pPr>
    </w:p>
    <w:p w14:paraId="0B6AA3EE" w14:textId="77777777" w:rsidR="00E55851" w:rsidRPr="00E55851" w:rsidRDefault="00E55851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Practical training for third-year students, supervising and training them at the University Children’s Hospital, and contributing to the practical explanation of the nursing subject (pediatric nursing) </w:t>
      </w:r>
    </w:p>
    <w:p w14:paraId="63E906B7" w14:textId="77777777" w:rsidR="00E55851" w:rsidRPr="00E55851" w:rsidRDefault="00E55851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Supervising internship students and training them in all departments of the University Children’s Hospital.</w:t>
      </w:r>
    </w:p>
    <w:p w14:paraId="1210C506" w14:textId="77777777" w:rsidR="00E55851" w:rsidRDefault="00E55851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Assistant coordinator of master’s degree courses.</w:t>
      </w:r>
    </w:p>
    <w:p w14:paraId="0CB6F50E" w14:textId="4E28E61D" w:rsidR="007D17C2" w:rsidRPr="00E55851" w:rsidRDefault="00E55851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Scientific leadership, following up on students’ problems while studying, discussing them, and developing solutions for them</w:t>
      </w:r>
    </w:p>
    <w:p w14:paraId="61E3D820" w14:textId="77777777" w:rsidR="00A0182B" w:rsidRDefault="00A0182B" w:rsidP="007D17C2">
      <w:pPr>
        <w:pStyle w:val="BodyText"/>
        <w:spacing w:before="41"/>
        <w:ind w:right="514"/>
        <w:jc w:val="both"/>
      </w:pPr>
    </w:p>
    <w:p w14:paraId="7CE72CBF" w14:textId="77777777" w:rsidR="007D17C2" w:rsidRDefault="007D17C2" w:rsidP="006451E6">
      <w:pPr>
        <w:pStyle w:val="BodyText"/>
        <w:spacing w:before="41"/>
        <w:ind w:left="4678" w:right="514"/>
        <w:jc w:val="both"/>
      </w:pPr>
    </w:p>
    <w:p w14:paraId="782B4EFF" w14:textId="77777777" w:rsidR="00A8326F" w:rsidRDefault="00A8326F" w:rsidP="00E45936">
      <w:pPr>
        <w:spacing w:before="100" w:line="360" w:lineRule="auto"/>
        <w:jc w:val="both"/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</w:pPr>
    </w:p>
    <w:p w14:paraId="1A1FF457" w14:textId="77777777" w:rsidR="00A8326F" w:rsidRDefault="00A8326F" w:rsidP="00E45936">
      <w:pPr>
        <w:spacing w:before="100" w:line="360" w:lineRule="auto"/>
        <w:jc w:val="both"/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</w:pPr>
    </w:p>
    <w:p w14:paraId="1FA86E3F" w14:textId="56ED68CC" w:rsidR="006729BF" w:rsidRPr="00A8326F" w:rsidRDefault="006451E6" w:rsidP="00A8326F">
      <w:pPr>
        <w:shd w:val="clear" w:color="auto" w:fill="8DB3E2" w:themeFill="text2" w:themeFillTint="66"/>
        <w:spacing w:line="360" w:lineRule="auto"/>
        <w:jc w:val="both"/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</w:pPr>
      <w:r w:rsidRPr="00A8326F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t>Publications</w:t>
      </w:r>
    </w:p>
    <w:p w14:paraId="027F0D20" w14:textId="5640EFBE" w:rsidR="006729BF" w:rsidRPr="00A8326F" w:rsidRDefault="00A8326F" w:rsidP="00A8326F">
      <w:pPr>
        <w:pStyle w:val="ListParagraph"/>
        <w:numPr>
          <w:ilvl w:val="0"/>
          <w:numId w:val="13"/>
        </w:numPr>
        <w:spacing w:before="100" w:line="360" w:lineRule="auto"/>
        <w:jc w:val="both"/>
        <w:rPr>
          <w:rFonts w:asciiTheme="majorBidi" w:eastAsia="Trebuchet MS" w:hAnsiTheme="majorBidi" w:cstheme="majorBidi"/>
          <w:sz w:val="24"/>
          <w:szCs w:val="24"/>
        </w:rPr>
      </w:pPr>
      <w:r w:rsidRPr="00A8326F">
        <w:rPr>
          <w:rFonts w:asciiTheme="majorBidi" w:eastAsia="Trebuchet MS" w:hAnsiTheme="majorBidi" w:cstheme="majorBidi"/>
          <w:b/>
          <w:bCs/>
          <w:sz w:val="24"/>
          <w:szCs w:val="24"/>
        </w:rPr>
        <w:t xml:space="preserve">Mohamed, M. M., </w:t>
      </w:r>
      <w:proofErr w:type="spellStart"/>
      <w:r w:rsidRPr="00A8326F">
        <w:rPr>
          <w:rFonts w:asciiTheme="majorBidi" w:eastAsia="Trebuchet MS" w:hAnsiTheme="majorBidi" w:cstheme="majorBidi"/>
          <w:b/>
          <w:bCs/>
          <w:sz w:val="24"/>
          <w:szCs w:val="24"/>
        </w:rPr>
        <w:t>Ahmmed</w:t>
      </w:r>
      <w:proofErr w:type="spellEnd"/>
      <w:r w:rsidRPr="00A8326F">
        <w:rPr>
          <w:rFonts w:asciiTheme="majorBidi" w:eastAsia="Trebuchet MS" w:hAnsiTheme="majorBidi" w:cstheme="majorBidi"/>
          <w:b/>
          <w:bCs/>
          <w:sz w:val="24"/>
          <w:szCs w:val="24"/>
        </w:rPr>
        <w:t>, E. S., Eltayeb, A. A., &amp; Zaki, N. A. (2023).</w:t>
      </w:r>
      <w:r w:rsidRPr="00A8326F">
        <w:rPr>
          <w:rFonts w:asciiTheme="majorBidi" w:eastAsia="Trebuchet MS" w:hAnsiTheme="majorBidi" w:cstheme="majorBidi"/>
          <w:sz w:val="24"/>
          <w:szCs w:val="24"/>
        </w:rPr>
        <w:t xml:space="preserve"> Leg Crossing and Hand Gripping Techniques: Its Effect on Fear and Physiological Measures of Children during Vein Puncture. Assiut Scientific Nursing Journal, 11(37), 56-64.</w:t>
      </w:r>
      <w:r w:rsidRPr="00A8326F">
        <w:rPr>
          <w:rFonts w:asciiTheme="majorBidi" w:eastAsia="Trebuchet MS" w:hAnsiTheme="majorBidi" w:cstheme="majorBidi"/>
          <w:sz w:val="24"/>
          <w:szCs w:val="24"/>
          <w:rtl/>
        </w:rPr>
        <w:t>‏</w:t>
      </w:r>
    </w:p>
    <w:p w14:paraId="6AF3671D" w14:textId="06E87557" w:rsidR="00707BCB" w:rsidRPr="00A219D0" w:rsidRDefault="00707BCB" w:rsidP="00A219D0">
      <w:pPr>
        <w:shd w:val="clear" w:color="auto" w:fill="8DB3E2" w:themeFill="text2" w:themeFillTint="66"/>
        <w:spacing w:line="360" w:lineRule="auto"/>
        <w:jc w:val="both"/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  <w:rtl/>
        </w:rPr>
      </w:pPr>
      <w:r w:rsidRPr="00A219D0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t>Google Scholar link:</w:t>
      </w:r>
    </w:p>
    <w:p w14:paraId="7739BA2A" w14:textId="38DCDC84" w:rsidR="00994B82" w:rsidRDefault="00994B82" w:rsidP="00E45936">
      <w:pPr>
        <w:tabs>
          <w:tab w:val="left" w:pos="9076"/>
        </w:tabs>
        <w:spacing w:line="360" w:lineRule="auto"/>
        <w:rPr>
          <w:rFonts w:asciiTheme="majorBidi" w:eastAsia="Trebuchet MS" w:hAnsiTheme="majorBidi" w:cstheme="majorBidi"/>
          <w:sz w:val="24"/>
        </w:rPr>
      </w:pPr>
      <w:hyperlink r:id="rId15" w:history="1">
        <w:r w:rsidRPr="00157065">
          <w:rPr>
            <w:rStyle w:val="Hyperlink"/>
            <w:rFonts w:asciiTheme="majorBidi" w:eastAsia="Trebuchet MS" w:hAnsiTheme="majorBidi" w:cstheme="majorBidi"/>
            <w:sz w:val="24"/>
          </w:rPr>
          <w:t>https://scholar.google.com/citations?user=PvQT5bQAAAAJ&amp;hl=ar</w:t>
        </w:r>
      </w:hyperlink>
    </w:p>
    <w:p w14:paraId="273BE559" w14:textId="77777777" w:rsidR="00994B82" w:rsidRDefault="00994B82" w:rsidP="00E45936">
      <w:pPr>
        <w:tabs>
          <w:tab w:val="left" w:pos="9076"/>
        </w:tabs>
        <w:spacing w:line="360" w:lineRule="auto"/>
        <w:rPr>
          <w:rFonts w:asciiTheme="majorBidi" w:eastAsia="Trebuchet MS" w:hAnsiTheme="majorBidi" w:cstheme="majorBidi"/>
          <w:sz w:val="24"/>
        </w:rPr>
      </w:pPr>
    </w:p>
    <w:p w14:paraId="3FDA59D4" w14:textId="77777777" w:rsidR="00994B82" w:rsidRPr="00E519FF" w:rsidRDefault="00994B82" w:rsidP="00994B82">
      <w:pPr>
        <w:spacing w:line="360" w:lineRule="auto"/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</w:pPr>
      <w:r w:rsidRPr="00E519FF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t>Courses passed:</w:t>
      </w:r>
    </w:p>
    <w:p w14:paraId="36B4F355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Courses to develop the capabilities of faculty members:</w:t>
      </w:r>
    </w:p>
    <w:p w14:paraId="56E7CB22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Strategic planning.</w:t>
      </w:r>
    </w:p>
    <w:p w14:paraId="1568CD97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Communication skills in different educational styles.</w:t>
      </w:r>
    </w:p>
    <w:p w14:paraId="70A3E575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Analytical and creative thinking in teaching.</w:t>
      </w:r>
    </w:p>
    <w:p w14:paraId="5AA69DE8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Publishing research in international journals.</w:t>
      </w:r>
    </w:p>
    <w:p w14:paraId="4504B668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Effective management of time and work pressures.</w:t>
      </w:r>
    </w:p>
    <w:p w14:paraId="60D6878D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Advanced e-learning.</w:t>
      </w:r>
    </w:p>
    <w:p w14:paraId="211B08E9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Digital transformation.</w:t>
      </w:r>
    </w:p>
    <w:p w14:paraId="2531A092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English Language Proficiency Test (ELPET).</w:t>
      </w:r>
    </w:p>
    <w:p w14:paraId="7BE9D747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Training certificate and passing the Basic Internet and Computing Course (IC3) exam    </w:t>
      </w:r>
    </w:p>
    <w:p w14:paraId="54F4C19E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Training course on (administrative skills - cardiopulmonary resuscitation - infection control - communication skills).</w:t>
      </w:r>
    </w:p>
    <w:p w14:paraId="288E6B50" w14:textId="0C0497B0" w:rsidR="00A219D0" w:rsidRDefault="00A219D0" w:rsidP="00E45936">
      <w:pPr>
        <w:tabs>
          <w:tab w:val="left" w:pos="9076"/>
        </w:tabs>
        <w:spacing w:line="360" w:lineRule="auto"/>
        <w:rPr>
          <w:rFonts w:asciiTheme="majorBidi" w:eastAsia="Trebuchet MS" w:hAnsiTheme="majorBidi" w:cstheme="majorBidi"/>
          <w:sz w:val="24"/>
        </w:rPr>
      </w:pPr>
      <w:r w:rsidRPr="00A219D0">
        <w:rPr>
          <w:rFonts w:asciiTheme="majorBidi" w:eastAsia="Trebuchet MS" w:hAnsiTheme="majorBidi" w:cstheme="majorBidi"/>
          <w:sz w:val="24"/>
        </w:rPr>
        <w:t xml:space="preserve"> </w:t>
      </w:r>
    </w:p>
    <w:p w14:paraId="47CB7B3A" w14:textId="77777777" w:rsidR="0092183F" w:rsidRDefault="0092183F" w:rsidP="0092183F">
      <w:pPr>
        <w:tabs>
          <w:tab w:val="left" w:pos="4145"/>
        </w:tabs>
        <w:bidi/>
        <w:rPr>
          <w:rtl/>
          <w:lang w:bidi="ar-EG"/>
        </w:rPr>
      </w:pPr>
    </w:p>
    <w:p w14:paraId="644338B5" w14:textId="77777777" w:rsidR="0092183F" w:rsidRPr="000D50BA" w:rsidRDefault="0092183F" w:rsidP="002C4F27">
      <w:pPr>
        <w:tabs>
          <w:tab w:val="left" w:pos="4685"/>
        </w:tabs>
        <w:bidi/>
        <w:jc w:val="right"/>
        <w:rPr>
          <w:rtl/>
          <w:lang w:bidi="ar-EG"/>
        </w:rPr>
      </w:pPr>
    </w:p>
    <w:sectPr w:rsidR="0092183F" w:rsidRPr="000D50BA" w:rsidSect="00E45936">
      <w:type w:val="continuous"/>
      <w:pgSz w:w="11900" w:h="16840"/>
      <w:pgMar w:top="680" w:right="1127" w:bottom="28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F99DD" w14:textId="77777777" w:rsidR="00415A55" w:rsidRDefault="00415A55" w:rsidP="000D50BA">
      <w:r>
        <w:separator/>
      </w:r>
    </w:p>
  </w:endnote>
  <w:endnote w:type="continuationSeparator" w:id="0">
    <w:p w14:paraId="257BBC52" w14:textId="77777777" w:rsidR="00415A55" w:rsidRDefault="00415A55" w:rsidP="000D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87841" w14:textId="77777777" w:rsidR="00415A55" w:rsidRDefault="00415A55" w:rsidP="000D50BA">
      <w:r>
        <w:separator/>
      </w:r>
    </w:p>
  </w:footnote>
  <w:footnote w:type="continuationSeparator" w:id="0">
    <w:p w14:paraId="08869063" w14:textId="77777777" w:rsidR="00415A55" w:rsidRDefault="00415A55" w:rsidP="000D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C4A24"/>
    <w:multiLevelType w:val="hybridMultilevel"/>
    <w:tmpl w:val="287C89BA"/>
    <w:lvl w:ilvl="0" w:tplc="418E5D70">
      <w:numFmt w:val="bullet"/>
      <w:lvlText w:val="-"/>
      <w:lvlJc w:val="left"/>
      <w:pPr>
        <w:ind w:left="820" w:hanging="361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12E4F600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0701816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738AD414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B238C24E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F2CB348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4B84929E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3D6E3832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57CEDBEA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DAA51F1"/>
    <w:multiLevelType w:val="hybridMultilevel"/>
    <w:tmpl w:val="861C7126"/>
    <w:lvl w:ilvl="0" w:tplc="04090009">
      <w:start w:val="1"/>
      <w:numFmt w:val="bullet"/>
      <w:lvlText w:val=""/>
      <w:lvlJc w:val="left"/>
      <w:pPr>
        <w:ind w:left="5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" w15:restartNumberingAfterBreak="0">
    <w:nsid w:val="0DEA09DE"/>
    <w:multiLevelType w:val="hybridMultilevel"/>
    <w:tmpl w:val="70F873B2"/>
    <w:lvl w:ilvl="0" w:tplc="D5907FE4">
      <w:start w:val="1"/>
      <w:numFmt w:val="bullet"/>
      <w:lvlText w:val=""/>
      <w:lvlJc w:val="left"/>
      <w:pPr>
        <w:ind w:left="833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5F16A30"/>
    <w:multiLevelType w:val="hybridMultilevel"/>
    <w:tmpl w:val="07188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0584"/>
    <w:multiLevelType w:val="hybridMultilevel"/>
    <w:tmpl w:val="973679B2"/>
    <w:lvl w:ilvl="0" w:tplc="47329F14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7C31E8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2" w:tplc="11A42C56"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ar-SA"/>
      </w:rPr>
    </w:lvl>
    <w:lvl w:ilvl="3" w:tplc="245411B6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B6988748">
      <w:numFmt w:val="bullet"/>
      <w:lvlText w:val="•"/>
      <w:lvlJc w:val="left"/>
      <w:pPr>
        <w:ind w:left="4880" w:hanging="361"/>
      </w:pPr>
      <w:rPr>
        <w:rFonts w:hint="default"/>
        <w:lang w:val="en-US" w:eastAsia="en-US" w:bidi="ar-SA"/>
      </w:rPr>
    </w:lvl>
    <w:lvl w:ilvl="5" w:tplc="63E0121A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C3985198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 w:tplc="B666EEF8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2ECEDDD8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2023031"/>
    <w:multiLevelType w:val="hybridMultilevel"/>
    <w:tmpl w:val="0A1088C0"/>
    <w:lvl w:ilvl="0" w:tplc="9184202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4282246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C1E1E9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CCD48942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1A3EFB78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CDA80C2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3396561A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8716F2DC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A79EE066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7225C4A"/>
    <w:multiLevelType w:val="hybridMultilevel"/>
    <w:tmpl w:val="5B7E5B24"/>
    <w:lvl w:ilvl="0" w:tplc="0738711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692A"/>
    <w:multiLevelType w:val="hybridMultilevel"/>
    <w:tmpl w:val="62421916"/>
    <w:lvl w:ilvl="0" w:tplc="040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 w15:restartNumberingAfterBreak="0">
    <w:nsid w:val="3B904AE4"/>
    <w:multiLevelType w:val="hybridMultilevel"/>
    <w:tmpl w:val="80F6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4FEA"/>
    <w:multiLevelType w:val="hybridMultilevel"/>
    <w:tmpl w:val="1FB48E48"/>
    <w:lvl w:ilvl="0" w:tplc="0409000B">
      <w:start w:val="1"/>
      <w:numFmt w:val="bullet"/>
      <w:lvlText w:val="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4A6A16FF"/>
    <w:multiLevelType w:val="hybridMultilevel"/>
    <w:tmpl w:val="F718EE9E"/>
    <w:lvl w:ilvl="0" w:tplc="0409000B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8A763CF"/>
    <w:multiLevelType w:val="hybridMultilevel"/>
    <w:tmpl w:val="A92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B360B"/>
    <w:multiLevelType w:val="hybridMultilevel"/>
    <w:tmpl w:val="05E8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7056">
    <w:abstractNumId w:val="7"/>
  </w:num>
  <w:num w:numId="2" w16cid:durableId="56824380">
    <w:abstractNumId w:val="10"/>
  </w:num>
  <w:num w:numId="3" w16cid:durableId="1398088264">
    <w:abstractNumId w:val="2"/>
  </w:num>
  <w:num w:numId="4" w16cid:durableId="1924951133">
    <w:abstractNumId w:val="6"/>
  </w:num>
  <w:num w:numId="5" w16cid:durableId="1628394048">
    <w:abstractNumId w:val="9"/>
  </w:num>
  <w:num w:numId="6" w16cid:durableId="1818110576">
    <w:abstractNumId w:val="1"/>
  </w:num>
  <w:num w:numId="7" w16cid:durableId="521089708">
    <w:abstractNumId w:val="12"/>
  </w:num>
  <w:num w:numId="8" w16cid:durableId="1658223346">
    <w:abstractNumId w:val="0"/>
  </w:num>
  <w:num w:numId="9" w16cid:durableId="365064431">
    <w:abstractNumId w:val="5"/>
  </w:num>
  <w:num w:numId="10" w16cid:durableId="1619144607">
    <w:abstractNumId w:val="4"/>
  </w:num>
  <w:num w:numId="11" w16cid:durableId="213548652">
    <w:abstractNumId w:val="3"/>
  </w:num>
  <w:num w:numId="12" w16cid:durableId="585068531">
    <w:abstractNumId w:val="8"/>
  </w:num>
  <w:num w:numId="13" w16cid:durableId="620575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6DC9"/>
    <w:rsid w:val="00025FC6"/>
    <w:rsid w:val="00094F76"/>
    <w:rsid w:val="000D50BA"/>
    <w:rsid w:val="0016410C"/>
    <w:rsid w:val="00185B2B"/>
    <w:rsid w:val="002C4F27"/>
    <w:rsid w:val="002E7D5D"/>
    <w:rsid w:val="003F20FD"/>
    <w:rsid w:val="003F547F"/>
    <w:rsid w:val="003F57C9"/>
    <w:rsid w:val="00401B6B"/>
    <w:rsid w:val="00415A55"/>
    <w:rsid w:val="00436679"/>
    <w:rsid w:val="004F63BC"/>
    <w:rsid w:val="0056591C"/>
    <w:rsid w:val="0059206E"/>
    <w:rsid w:val="005D3EAB"/>
    <w:rsid w:val="005E037C"/>
    <w:rsid w:val="006451E6"/>
    <w:rsid w:val="006729BF"/>
    <w:rsid w:val="006A042C"/>
    <w:rsid w:val="00707BCB"/>
    <w:rsid w:val="007127E9"/>
    <w:rsid w:val="0071672C"/>
    <w:rsid w:val="00792327"/>
    <w:rsid w:val="007B2719"/>
    <w:rsid w:val="007D17C2"/>
    <w:rsid w:val="00877EAD"/>
    <w:rsid w:val="0092183F"/>
    <w:rsid w:val="00963A67"/>
    <w:rsid w:val="00986210"/>
    <w:rsid w:val="00994B82"/>
    <w:rsid w:val="00A0182B"/>
    <w:rsid w:val="00A219D0"/>
    <w:rsid w:val="00A8326F"/>
    <w:rsid w:val="00A936ED"/>
    <w:rsid w:val="00AB0AD5"/>
    <w:rsid w:val="00B231BF"/>
    <w:rsid w:val="00BE73F4"/>
    <w:rsid w:val="00C12776"/>
    <w:rsid w:val="00C15C01"/>
    <w:rsid w:val="00C96736"/>
    <w:rsid w:val="00CA6DC9"/>
    <w:rsid w:val="00CF6EA8"/>
    <w:rsid w:val="00D1739D"/>
    <w:rsid w:val="00D46BAE"/>
    <w:rsid w:val="00D51B52"/>
    <w:rsid w:val="00D64357"/>
    <w:rsid w:val="00DE5229"/>
    <w:rsid w:val="00E45936"/>
    <w:rsid w:val="00E55851"/>
    <w:rsid w:val="00EC7ED0"/>
    <w:rsid w:val="00EE60D3"/>
    <w:rsid w:val="00EF25AC"/>
    <w:rsid w:val="00F0687D"/>
    <w:rsid w:val="00F9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EA4AEFA"/>
  <w15:docId w15:val="{DE6ECE6B-F612-4990-AD52-88B7476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183F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spacing w:before="196"/>
      <w:ind w:left="4389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4389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389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66"/>
      <w:ind w:left="4487" w:right="107"/>
      <w:jc w:val="center"/>
    </w:pPr>
    <w:rPr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6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10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0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BA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BA"/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59206E"/>
    <w:rPr>
      <w:rFonts w:ascii="Roboto" w:eastAsia="Roboto" w:hAnsi="Roboto" w:cs="Roboto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BE7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monamahmoud@nursing.aun.edu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PvQT5bQAAAAJ&amp;hl=ar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monamahmoud@nursing.aun.edu.eg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7D5D74-A4BC-44EA-9C4D-DBF2EB1F4616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242CEEEA-F16F-48C9-9A16-2E71ED3D7AF7}">
      <dgm:prSet phldrT="[Text]" phldr="1"/>
      <dgm:spPr/>
      <dgm:t>
        <a:bodyPr/>
        <a:lstStyle/>
        <a:p>
          <a:pPr rtl="1"/>
          <a:endParaRPr lang="ar-SA"/>
        </a:p>
      </dgm:t>
    </dgm:pt>
    <dgm:pt modelId="{A1E596F5-5354-4E86-BBE2-B8670659CAC6}" type="sibTrans" cxnId="{98852466-B13D-489B-BAD7-CBA824C4E069}">
      <dgm:prSet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pPr rtl="1"/>
          <a:endParaRPr lang="ar-SA"/>
        </a:p>
      </dgm:t>
    </dgm:pt>
    <dgm:pt modelId="{6BF0EAB9-12D0-4F81-A204-36ED72F7D25E}" type="parTrans" cxnId="{98852466-B13D-489B-BAD7-CBA824C4E069}">
      <dgm:prSet/>
      <dgm:spPr/>
      <dgm:t>
        <a:bodyPr/>
        <a:lstStyle/>
        <a:p>
          <a:pPr rtl="1"/>
          <a:endParaRPr lang="ar-SA"/>
        </a:p>
      </dgm:t>
    </dgm:pt>
    <dgm:pt modelId="{AB4FABB1-C788-4288-A4DF-DDBF168F0A40}" type="pres">
      <dgm:prSet presAssocID="{707D5D74-A4BC-44EA-9C4D-DBF2EB1F4616}" presName="Name0" presStyleCnt="0">
        <dgm:presLayoutVars>
          <dgm:chMax val="7"/>
          <dgm:chPref val="7"/>
          <dgm:dir/>
        </dgm:presLayoutVars>
      </dgm:prSet>
      <dgm:spPr/>
    </dgm:pt>
    <dgm:pt modelId="{70CA48E7-A3FB-421C-9390-38511490F1AC}" type="pres">
      <dgm:prSet presAssocID="{707D5D74-A4BC-44EA-9C4D-DBF2EB1F4616}" presName="Name1" presStyleCnt="0"/>
      <dgm:spPr/>
    </dgm:pt>
    <dgm:pt modelId="{6A743B31-3352-4569-96BB-92113A02BF00}" type="pres">
      <dgm:prSet presAssocID="{A1E596F5-5354-4E86-BBE2-B8670659CAC6}" presName="picture_1" presStyleCnt="0"/>
      <dgm:spPr/>
    </dgm:pt>
    <dgm:pt modelId="{F606213A-ED52-40FA-AF2E-B603B3EE0306}" type="pres">
      <dgm:prSet presAssocID="{A1E596F5-5354-4E86-BBE2-B8670659CAC6}" presName="pictureRepeatNode" presStyleLbl="alignImgPlace1" presStyleIdx="0" presStyleCnt="1" custScaleX="187801" custScaleY="179498" custLinFactNeighborX="-4516" custLinFactNeighborY="-40645"/>
      <dgm:spPr/>
    </dgm:pt>
    <dgm:pt modelId="{4CA41535-3562-4EB7-91AB-ACB7ACEFA8A4}" type="pres">
      <dgm:prSet presAssocID="{242CEEEA-F16F-48C9-9A16-2E71ED3D7AF7}" presName="text_1" presStyleLbl="node1" presStyleIdx="0" presStyleCnt="0" custFlipVert="1" custFlipHor="1" custScaleX="8065" custScaleY="50362" custLinFactNeighborX="-1008" custLinFactNeighborY="91887">
        <dgm:presLayoutVars>
          <dgm:bulletEnabled val="1"/>
        </dgm:presLayoutVars>
      </dgm:prSet>
      <dgm:spPr/>
    </dgm:pt>
  </dgm:ptLst>
  <dgm:cxnLst>
    <dgm:cxn modelId="{4C46F70D-1A29-4409-8BDC-7334BD083479}" type="presOf" srcId="{707D5D74-A4BC-44EA-9C4D-DBF2EB1F4616}" destId="{AB4FABB1-C788-4288-A4DF-DDBF168F0A40}" srcOrd="0" destOrd="0" presId="urn:microsoft.com/office/officeart/2008/layout/CircularPictureCallout"/>
    <dgm:cxn modelId="{98852466-B13D-489B-BAD7-CBA824C4E069}" srcId="{707D5D74-A4BC-44EA-9C4D-DBF2EB1F4616}" destId="{242CEEEA-F16F-48C9-9A16-2E71ED3D7AF7}" srcOrd="0" destOrd="0" parTransId="{6BF0EAB9-12D0-4F81-A204-36ED72F7D25E}" sibTransId="{A1E596F5-5354-4E86-BBE2-B8670659CAC6}"/>
    <dgm:cxn modelId="{B3C16987-4566-49B0-98CB-7931FE4161A3}" type="presOf" srcId="{242CEEEA-F16F-48C9-9A16-2E71ED3D7AF7}" destId="{4CA41535-3562-4EB7-91AB-ACB7ACEFA8A4}" srcOrd="0" destOrd="0" presId="urn:microsoft.com/office/officeart/2008/layout/CircularPictureCallout"/>
    <dgm:cxn modelId="{E79AF2DF-51B0-4B82-8E64-D92D8FF8DE89}" type="presOf" srcId="{A1E596F5-5354-4E86-BBE2-B8670659CAC6}" destId="{F606213A-ED52-40FA-AF2E-B603B3EE0306}" srcOrd="0" destOrd="0" presId="urn:microsoft.com/office/officeart/2008/layout/CircularPictureCallout"/>
    <dgm:cxn modelId="{48FF47BA-06CB-4424-82B4-93E4B9CE86E8}" type="presParOf" srcId="{AB4FABB1-C788-4288-A4DF-DDBF168F0A40}" destId="{70CA48E7-A3FB-421C-9390-38511490F1AC}" srcOrd="0" destOrd="0" presId="urn:microsoft.com/office/officeart/2008/layout/CircularPictureCallout"/>
    <dgm:cxn modelId="{9E9E0C66-F901-4EF4-869A-5C2F378CB59A}" type="presParOf" srcId="{70CA48E7-A3FB-421C-9390-38511490F1AC}" destId="{6A743B31-3352-4569-96BB-92113A02BF00}" srcOrd="0" destOrd="0" presId="urn:microsoft.com/office/officeart/2008/layout/CircularPictureCallout"/>
    <dgm:cxn modelId="{5EFD0B2D-7B0A-483D-ABFF-8059DF52AD55}" type="presParOf" srcId="{6A743B31-3352-4569-96BB-92113A02BF00}" destId="{F606213A-ED52-40FA-AF2E-B603B3EE0306}" srcOrd="0" destOrd="0" presId="urn:microsoft.com/office/officeart/2008/layout/CircularPictureCallout"/>
    <dgm:cxn modelId="{B0CFCF03-FB26-4537-8D7C-4CEF6A0F36FE}" type="presParOf" srcId="{70CA48E7-A3FB-421C-9390-38511490F1AC}" destId="{4CA41535-3562-4EB7-91AB-ACB7ACEFA8A4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06213A-ED52-40FA-AF2E-B603B3EE0306}">
      <dsp:nvSpPr>
        <dsp:cNvPr id="0" name=""/>
        <dsp:cNvSpPr/>
      </dsp:nvSpPr>
      <dsp:spPr>
        <a:xfrm>
          <a:off x="19512" y="0"/>
          <a:ext cx="2314116" cy="2211805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A41535-3562-4EB7-91AB-ACB7ACEFA8A4}">
      <dsp:nvSpPr>
        <dsp:cNvPr id="0" name=""/>
        <dsp:cNvSpPr/>
      </dsp:nvSpPr>
      <dsp:spPr>
        <a:xfrm flipH="1" flipV="1">
          <a:off x="1192467" y="1636712"/>
          <a:ext cx="63602" cy="20478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1192467" y="1636712"/>
        <a:ext cx="63602" cy="2047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CB06-46AF-466F-B5C8-D6523294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na Mahmoud mohamed Ali</cp:lastModifiedBy>
  <cp:revision>24</cp:revision>
  <cp:lastPrinted>2023-06-09T18:56:00Z</cp:lastPrinted>
  <dcterms:created xsi:type="dcterms:W3CDTF">2023-01-01T21:08:00Z</dcterms:created>
  <dcterms:modified xsi:type="dcterms:W3CDTF">2024-08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1-01T00:00:00Z</vt:filetime>
  </property>
</Properties>
</file>